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Міністерство освіти і науки України</w:t>
      </w:r>
    </w:p>
    <w:p w14:paraId="46A3EFE8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C7BA5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C7BA5" w:rsidRDefault="0021517F" w:rsidP="00D12329">
      <w:pPr>
        <w:spacing w:line="360" w:lineRule="auto"/>
        <w:rPr>
          <w:sz w:val="28"/>
          <w:szCs w:val="28"/>
        </w:rPr>
      </w:pPr>
    </w:p>
    <w:p w14:paraId="4E6A10E0" w14:textId="6BA8EA81" w:rsidR="0021517F" w:rsidRPr="00BC7BA5" w:rsidRDefault="0021517F" w:rsidP="00D12329">
      <w:pPr>
        <w:spacing w:line="360" w:lineRule="auto"/>
        <w:jc w:val="right"/>
        <w:rPr>
          <w:sz w:val="28"/>
          <w:szCs w:val="28"/>
        </w:rPr>
      </w:pPr>
      <w:r w:rsidRPr="00BC7BA5">
        <w:rPr>
          <w:sz w:val="28"/>
          <w:szCs w:val="28"/>
        </w:rPr>
        <w:t xml:space="preserve"> Кафедра</w:t>
      </w:r>
      <w:r w:rsidR="00D12329" w:rsidRPr="00BC7BA5">
        <w:rPr>
          <w:sz w:val="28"/>
          <w:szCs w:val="28"/>
        </w:rPr>
        <w:t xml:space="preserve"> </w:t>
      </w:r>
      <w:r w:rsidR="006944F7" w:rsidRPr="00BC7BA5">
        <w:rPr>
          <w:sz w:val="28"/>
          <w:szCs w:val="28"/>
        </w:rPr>
        <w:t>ФІКТ</w:t>
      </w:r>
    </w:p>
    <w:p w14:paraId="56162DBA" w14:textId="2AB13135" w:rsidR="0021517F" w:rsidRPr="00BC7BA5" w:rsidRDefault="0021517F" w:rsidP="00D12329">
      <w:pPr>
        <w:spacing w:line="360" w:lineRule="auto"/>
        <w:jc w:val="right"/>
        <w:rPr>
          <w:sz w:val="28"/>
          <w:szCs w:val="28"/>
        </w:rPr>
      </w:pPr>
      <w:r w:rsidRPr="00BC7BA5">
        <w:rPr>
          <w:sz w:val="28"/>
          <w:szCs w:val="28"/>
        </w:rPr>
        <w:t xml:space="preserve">                                                                                                                    Група:</w:t>
      </w:r>
      <w:r w:rsidR="006944F7" w:rsidRPr="00BC7BA5">
        <w:rPr>
          <w:sz w:val="28"/>
          <w:szCs w:val="28"/>
        </w:rPr>
        <w:t>ВТ-21-1</w:t>
      </w:r>
    </w:p>
    <w:p w14:paraId="2BE515EF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BC7BA5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BC7BA5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Програмування мовою Python</w:t>
      </w:r>
    </w:p>
    <w:p w14:paraId="77EA7745" w14:textId="4FC9963D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Лабораторна робота №</w:t>
      </w:r>
    </w:p>
    <w:p w14:paraId="78EE7A4A" w14:textId="1D729DB2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BC7BA5">
        <w:rPr>
          <w:sz w:val="28"/>
          <w:szCs w:val="28"/>
        </w:rPr>
        <w:t>«</w:t>
      </w:r>
      <w:r w:rsidR="006944F7" w:rsidRPr="00BC7BA5">
        <w:t xml:space="preserve">КЛАСИ. Ч. </w:t>
      </w:r>
      <w:r w:rsidR="00BC7BA5" w:rsidRPr="00BC7BA5">
        <w:t>3</w:t>
      </w:r>
      <w:r w:rsidRPr="00BC7BA5">
        <w:rPr>
          <w:sz w:val="28"/>
          <w:szCs w:val="28"/>
        </w:rPr>
        <w:t>»</w:t>
      </w:r>
    </w:p>
    <w:p w14:paraId="6FD65C32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C7BA5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BC7BA5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C110483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BC7BA5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6944F7" w:rsidRPr="00BC7BA5">
        <w:rPr>
          <w:rFonts w:eastAsia="Helvetica-Bold"/>
          <w:bCs/>
          <w:sz w:val="28"/>
          <w:szCs w:val="28"/>
        </w:rPr>
        <w:t>Вигнич О. С.</w:t>
      </w:r>
    </w:p>
    <w:p w14:paraId="2EA1F975" w14:textId="3EC9CB53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BC7BA5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BC7BA5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BC7BA5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BC7BA5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BC7BA5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0B0267E" w14:textId="3FEE02DC" w:rsidR="005C59EE" w:rsidRPr="00BC7BA5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BC7BA5">
        <w:rPr>
          <w:rFonts w:eastAsia="Helvetica-Bold"/>
          <w:b/>
          <w:sz w:val="28"/>
          <w:szCs w:val="28"/>
        </w:rPr>
        <w:lastRenderedPageBreak/>
        <w:t>Мета роботи:</w:t>
      </w:r>
      <w:r w:rsidRPr="00BC7BA5">
        <w:rPr>
          <w:rFonts w:eastAsia="Helvetica-Bold"/>
          <w:sz w:val="28"/>
          <w:szCs w:val="28"/>
        </w:rPr>
        <w:t xml:space="preserve"> ознайомитися з алгоритмами послідовної (лінійної) структури, з процедурами запуску програм, які реалізують ці алгоритми на мові Python; знайомство з інтегрованим середовищем розробки – integrated development environment (IDLE).</w:t>
      </w:r>
    </w:p>
    <w:p w14:paraId="25E1ADBE" w14:textId="6C18C136" w:rsidR="00D12329" w:rsidRPr="00BC7BA5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5D5D811E" w14:textId="4A4E02AE" w:rsidR="007963DE" w:rsidRPr="00BC7BA5" w:rsidRDefault="007963DE" w:rsidP="006944F7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23D82368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1. Створіть клас Alphabet. Його метод __init __ (), буде мати визначені два</w:t>
      </w:r>
    </w:p>
    <w:p w14:paraId="35D310E4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араметри: lang - мова і letters - список букв. Значення змінних lang і letters</w:t>
      </w:r>
    </w:p>
    <w:p w14:paraId="7D3BD8EF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будуть визначенні за замовчуванням і міститимуться у вигляді статичних</w:t>
      </w:r>
    </w:p>
    <w:p w14:paraId="7BFE4E6B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атрибутів для української мови.</w:t>
      </w:r>
    </w:p>
    <w:p w14:paraId="661359FA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Клас матиме метод метод print_alphabet(), який виведе в консоль літери</w:t>
      </w:r>
    </w:p>
    <w:p w14:paraId="0F6FB672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україхнського алфавіту. Метод letters_num(), повертатиме кількість букв в</w:t>
      </w:r>
    </w:p>
    <w:p w14:paraId="4BB6F919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алфавіті. Метод is_ua_lang() прийматиме довільний текст і визначатиме чи</w:t>
      </w:r>
    </w:p>
    <w:p w14:paraId="457F0B13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відноситься він до української мови (незалежно від регістру).</w:t>
      </w:r>
    </w:p>
    <w:p w14:paraId="35D8AD52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воріть клас EngAlphabet шляхом успадкування від класу Alphabet. Для</w:t>
      </w:r>
    </w:p>
    <w:p w14:paraId="547DFF53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його методу __init __(), всередині якого буде викликатися батьківський</w:t>
      </w:r>
    </w:p>
    <w:p w14:paraId="00B8F982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метод __init __(), в якості параметрів будуть передаватися позначення мови</w:t>
      </w:r>
    </w:p>
    <w:p w14:paraId="5348A859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(наприклад, 'En') і рядок, що складається з усіх букв алфавіту. Додайте</w:t>
      </w:r>
    </w:p>
    <w:p w14:paraId="256F3A0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риватний статичний атрибут __en_letters_num, який буде зберігати</w:t>
      </w:r>
    </w:p>
    <w:p w14:paraId="3712A9E3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кількість букв в алфавіті. Створіть метод is_en_letter(), який буде приймати</w:t>
      </w:r>
    </w:p>
    <w:p w14:paraId="620C46E6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року в якості параметра і визначати, чи відноситься ця строка до</w:t>
      </w:r>
    </w:p>
    <w:p w14:paraId="0C08D2C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англійського алфавіту. Перевизначити метод letters_num() - нехай в</w:t>
      </w:r>
    </w:p>
    <w:p w14:paraId="498BD5D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оточному класі класі він буде повертати значення властивості</w:t>
      </w:r>
    </w:p>
    <w:p w14:paraId="149885D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__en_letters_num. 6. Створіть статичний метод example(), який буде</w:t>
      </w:r>
    </w:p>
    <w:p w14:paraId="3A540517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овертати приклад тексту англійською мовою.</w:t>
      </w:r>
    </w:p>
    <w:p w14:paraId="445417BA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Тести до модуля:</w:t>
      </w:r>
    </w:p>
    <w:p w14:paraId="691F0246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Створіть об'єкт класу EngAlphabet</w:t>
      </w:r>
    </w:p>
    <w:p w14:paraId="65A7311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Надрукуйте літери алфавіту для цього об'єкту</w:t>
      </w:r>
    </w:p>
    <w:p w14:paraId="5A13FEC6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Виведіть кількість букв в алфавіті</w:t>
      </w:r>
    </w:p>
    <w:p w14:paraId="4C21D895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Перевірте, чи відноситься буква J до англійського алфавіту.</w:t>
      </w:r>
    </w:p>
    <w:p w14:paraId="497EA020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Перевірте, чи відноситься буква Щ до українського алфавіту</w:t>
      </w:r>
    </w:p>
    <w:p w14:paraId="58EAFCD0" w14:textId="20E558E6" w:rsidR="00654AF6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Виведіть приклад тексту англійською мовою</w:t>
      </w:r>
    </w:p>
    <w:p w14:paraId="1990316B" w14:textId="4BC4A2BF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51A46129" w14:textId="2A3051B0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7F825055" w14:textId="77777777" w:rsidR="00BC7BA5" w:rsidRPr="00BC7BA5" w:rsidRDefault="00BC7BA5" w:rsidP="00BC7BA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phabet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Lang =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A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etters = [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б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г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ґ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д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ж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з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к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л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м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н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п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р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с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т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ф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х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ц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ч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ш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щ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а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е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є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и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і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ї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о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у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ю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я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ng = Lang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etters = Letters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ang = lang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etters = letters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rint_alphabe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etters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letters_num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etters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s_ua_lang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: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Letters = [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б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г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ґ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д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ж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з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л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н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ф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ц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ч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ш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щ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а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е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є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и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ї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ю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я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tr = str.lower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etters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== j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Це українська мова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  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Це не українська мова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gAlphabet(Alphabet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ang =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En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etters = [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q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e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r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t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y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i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o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p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s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f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g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h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k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l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z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x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c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v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b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n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uper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ang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etters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__en_letters_num =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etters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s_en_letter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: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letters = [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q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r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t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s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f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g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h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k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l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z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v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b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n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tr = str.lower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etters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Це англійська літера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Це не англійська літера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letters_num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_en_letters_num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staticmethod</w:t>
      </w:r>
      <w:r w:rsidRPr="00BC7B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exampl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Some text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test = EngAlphabet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test.print_alphabet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est.letters_num()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est.is_en_letter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est.is_ua_lang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Щ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EngAlphabet.example()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</w:p>
    <w:p w14:paraId="1ABAA714" w14:textId="5E6D2081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drawing>
          <wp:inline distT="0" distB="0" distL="0" distR="0" wp14:anchorId="1B84E58F" wp14:editId="7D0C1331">
            <wp:extent cx="6299835" cy="10896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11AF" w14:textId="0554364D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0AB3E5A4" w14:textId="327D8ADD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1545024D" w14:textId="1375F86D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2FC826C5" w14:textId="2C841DBF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6375FB7B" w14:textId="403D8862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13A5E442" w14:textId="5E32647C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577850E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2. Створіть клас Human. Визначте для нього два статичних атрибути:</w:t>
      </w:r>
    </w:p>
    <w:p w14:paraId="4E45BED7" w14:textId="6052BA15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lastRenderedPageBreak/>
        <w:t>default_name і default_age. Його метод __init __(), який крім self приймає</w:t>
      </w:r>
    </w:p>
    <w:p w14:paraId="07C395C4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араметр money визначатиме кількість грошей, а house – посилання на</w:t>
      </w:r>
    </w:p>
    <w:p w14:paraId="75552B5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об’єкт класу House. Метод info(), має виводити поля name, age, house і</w:t>
      </w:r>
    </w:p>
    <w:p w14:paraId="5F6D5A3D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money. Реалізуйте довідковий статичний метод default_info(), який буде</w:t>
      </w:r>
    </w:p>
    <w:p w14:paraId="012BACB5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виводити статичні поля default_name і default_age. Реалізуйте приватний</w:t>
      </w:r>
    </w:p>
    <w:p w14:paraId="038D475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метод make_deal(), який буде відповідати за технічну реалізацію покупки</w:t>
      </w:r>
    </w:p>
    <w:p w14:paraId="5DF789AF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будинку: зменшувати кількість грошей на рахунку і привласнювати</w:t>
      </w:r>
    </w:p>
    <w:p w14:paraId="7C69EE2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осилання на тільки що куплений будинок. В якості аргументів даний</w:t>
      </w:r>
    </w:p>
    <w:p w14:paraId="06E308A5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метод приймає об'єкт будинку та його ціну. Реалізуйте метод</w:t>
      </w:r>
    </w:p>
    <w:p w14:paraId="4ECF62C1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earn_money(), що збільшує значення поля money. Реалізуйте метод</w:t>
      </w:r>
    </w:p>
    <w:p w14:paraId="050C6487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buy_house(), який буде перевіряти, що у людини достатньо грошей для</w:t>
      </w:r>
    </w:p>
    <w:p w14:paraId="47793D6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окупки, і здійснювати операцію. Якщо грошей занадто мало - потрібно</w:t>
      </w:r>
    </w:p>
    <w:p w14:paraId="113642C9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вивести попередження в консоль. Параметри методу: посилання на</w:t>
      </w:r>
    </w:p>
    <w:p w14:paraId="69ACD7BB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будинок і розмір знижки (за замовчуванням 10%).</w:t>
      </w:r>
    </w:p>
    <w:p w14:paraId="26DD2269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воріть клас House. Його метод __init __() містить два динамічних</w:t>
      </w:r>
    </w:p>
    <w:p w14:paraId="0C7DEB31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араметри: _area і _price, що мають значення за замовчуваннями.</w:t>
      </w:r>
    </w:p>
    <w:p w14:paraId="55B4707F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воріть метод final_price(), який приймає як параметр розмір знижки і</w:t>
      </w:r>
    </w:p>
    <w:p w14:paraId="064C8CB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овертає ціну з урахуванням даної знижки.</w:t>
      </w:r>
    </w:p>
    <w:p w14:paraId="41BFBE8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воріть клас SmallHouse, успадкувавши його функціонал від класу</w:t>
      </w:r>
    </w:p>
    <w:p w14:paraId="73FDC7D0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House. Всередині класу SmallHouse перевизначите метод __init __() так,</w:t>
      </w:r>
    </w:p>
    <w:p w14:paraId="69E77749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щоб він створював об'єкт з площею 40м2</w:t>
      </w:r>
    </w:p>
    <w:p w14:paraId="6FD82E1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Тести до модуля:</w:t>
      </w:r>
    </w:p>
    <w:p w14:paraId="536E25BD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Викличте довідковий метод default_info() для класу Human</w:t>
      </w:r>
    </w:p>
    <w:p w14:paraId="43AAB2C7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Створіть об'єкт класу Human</w:t>
      </w:r>
    </w:p>
    <w:p w14:paraId="06996472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Виведіть довідкову інформацію про створений об'єкт (викличте метод</w:t>
      </w:r>
    </w:p>
    <w:p w14:paraId="45AF2F52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info ()).</w:t>
      </w:r>
    </w:p>
    <w:p w14:paraId="6CB748AF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Створіть об'єкт класу SmallHouse</w:t>
      </w:r>
    </w:p>
    <w:p w14:paraId="4E6C50F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Спробуйте купити створений будинок, переконайтеся в отриманні</w:t>
      </w:r>
    </w:p>
    <w:p w14:paraId="2C6BFE03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опередження.</w:t>
      </w:r>
    </w:p>
    <w:p w14:paraId="45FC757B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Виправте фінансове становище об'єкта - викличте метод earn_money()</w:t>
      </w:r>
    </w:p>
    <w:p w14:paraId="0133D8F6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Знову спробуйте купити будинок</w:t>
      </w:r>
    </w:p>
    <w:p w14:paraId="60B99FA1" w14:textId="38E8EA90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Подивіться, як змінився стан об'єкта класу Human.</w:t>
      </w:r>
      <w:r w:rsidRPr="00BC7BA5">
        <w:rPr>
          <w:rFonts w:eastAsia="Helvetica-Bold"/>
          <w:sz w:val="28"/>
          <w:szCs w:val="28"/>
        </w:rPr>
        <w:cr/>
      </w:r>
    </w:p>
    <w:p w14:paraId="5A7B7073" w14:textId="4C95D952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2BBF0E0F" w14:textId="5B8B252C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041DED05" w14:textId="0B1A78BD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65A1340A" w14:textId="77777777" w:rsidR="00BC7BA5" w:rsidRPr="00BC7BA5" w:rsidRDefault="00BC7BA5" w:rsidP="00BC7BA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use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ea=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ce=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rea = area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ce = pric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al_pric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count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ce * (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(discount/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str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area=&gt;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rea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price=&gt;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c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mallHouse(House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price =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area =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lastRenderedPageBreak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ce = pric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uman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default_name =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Name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default_age =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1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ney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us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=default_nam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ge = default_age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ame = nam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ge = ag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_money = money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_house = hous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nfo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money=&gt;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_money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house=&gt;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_hous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name=&gt;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am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age=&gt;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g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staticmethod</w:t>
      </w:r>
      <w:r w:rsidRPr="00BC7BA5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defaulte_info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name=&gt;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uman.default_nam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age=&gt;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uman.default_ag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__make_deal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ce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_money -= pric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earn_money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ney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_money += money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buy_hous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us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count =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_money &lt; house.price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Грошей не достатньо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price = house.final_price(discount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_make_deal(price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Куплено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Human.defaulte_info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house = House(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0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0_00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testHuman = Human(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_000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use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testHuman.info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sh = SmallHouse(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_00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testHuman.buy_house(sh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testHuman.earn_money(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0_00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testHuman.buy_house(sh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testHuman.info()</w:t>
      </w:r>
    </w:p>
    <w:p w14:paraId="1196ACAD" w14:textId="6451664B" w:rsid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drawing>
          <wp:inline distT="0" distB="0" distL="0" distR="0" wp14:anchorId="6469F7BD" wp14:editId="758E048C">
            <wp:extent cx="6299835" cy="124968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39C4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144FCC25" w14:textId="5457719F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39AEB3DC" w14:textId="7E36C341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15ED87A2" w14:textId="5478FE6F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40C5C516" w14:textId="7E26B1E2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2D832396" w14:textId="1AF90E55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5FA78860" w14:textId="3927BF3D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152165C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lastRenderedPageBreak/>
        <w:t>3. Створіть клас Apple. Його статичний атрибут states, яке буде містити всі</w:t>
      </w:r>
    </w:p>
    <w:p w14:paraId="3D4B0E0A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адії дозрівання яблука («Відсутнє», «Цвітіння», «Зелене», «Червоне»).</w:t>
      </w:r>
    </w:p>
    <w:p w14:paraId="036661B0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Метод __init __(), всередині якого будуть визначені два динамічних</w:t>
      </w:r>
    </w:p>
    <w:p w14:paraId="09BE5E6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protected атрибути: _index (номер яблука) і _state (приймає перше</w:t>
      </w:r>
    </w:p>
    <w:p w14:paraId="67394BF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значення зі словника states). Створіть метод grow(), який буде переводити</w:t>
      </w:r>
    </w:p>
    <w:p w14:paraId="1C254BA8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яблуко на наступну стадію дозрівання Створіть метод is_ripe(), який буде</w:t>
      </w:r>
    </w:p>
    <w:p w14:paraId="5DD43396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еревіряти, що яблуко дозріло (досягло останньої стадії дозрівання).</w:t>
      </w:r>
    </w:p>
    <w:p w14:paraId="30CBED3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воріть клас AppleTree. Визначте метод __init __(), який буде приймати</w:t>
      </w:r>
    </w:p>
    <w:p w14:paraId="44E0645F" w14:textId="64D0CCB8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як параметр кількість яблук і на його основі буде створювати список</w:t>
      </w:r>
      <w:r w:rsidRPr="00BC7BA5">
        <w:rPr>
          <w:rFonts w:eastAsia="Helvetica-Bold"/>
          <w:sz w:val="28"/>
          <w:szCs w:val="28"/>
        </w:rPr>
        <w:t xml:space="preserve"> </w:t>
      </w:r>
    </w:p>
    <w:p w14:paraId="4B0F50F0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об'єктів класу Apple. Даний список буде зберігатися всередині</w:t>
      </w:r>
    </w:p>
    <w:p w14:paraId="25A0DB8F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динамічного атрибуту apples. Створіть метод grow_all(), який буде</w:t>
      </w:r>
    </w:p>
    <w:p w14:paraId="2713C4A8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ереводити всі об'єкти зі списку яблук на наступний етап дозрівання.</w:t>
      </w:r>
    </w:p>
    <w:p w14:paraId="3C6C345A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воріть метод all_are_ripe(), який буде повертати True, якщо все яблука</w:t>
      </w:r>
    </w:p>
    <w:p w14:paraId="1E2139F0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зі списку стали стиглими. Створіть метод give_away_all(), який буде</w:t>
      </w:r>
    </w:p>
    <w:p w14:paraId="7BB86C79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чистити список яблук після збору врожаю</w:t>
      </w:r>
    </w:p>
    <w:p w14:paraId="6D265850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воріть клас Gardener. Його метод __init __(), міститиме два динамічних</w:t>
      </w:r>
    </w:p>
    <w:p w14:paraId="7316E6BA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атриути: name (ім’я садівника, публічний атрибут) і _tree (приймає об’єкт</w:t>
      </w:r>
    </w:p>
    <w:p w14:paraId="509E5C8A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класу AppleTree). Створіть метод work(), який змушує садівника</w:t>
      </w:r>
    </w:p>
    <w:p w14:paraId="6650F46B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рацювати, що дозволяє яблукам ставати більш стиглими. Створіть метод</w:t>
      </w:r>
    </w:p>
    <w:p w14:paraId="4ABDA85A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harvest(), який перевіряє, чи всі плоди дозріли. Якщо всі - садівник збирає</w:t>
      </w:r>
    </w:p>
    <w:p w14:paraId="68F06BB8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урожай. Якщо і - метод друкує попередження. Створіть статичний метод</w:t>
      </w:r>
    </w:p>
    <w:p w14:paraId="6A6168A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apple_base(), який виведе в консоль довідку з кількості яблук і ступені їх</w:t>
      </w:r>
    </w:p>
    <w:p w14:paraId="35F9B833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иглості.</w:t>
      </w:r>
    </w:p>
    <w:p w14:paraId="481C3FF6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Тести до модуля:</w:t>
      </w:r>
    </w:p>
    <w:p w14:paraId="7ECEAC7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Створіть декілька об’єктів класу Apple.</w:t>
      </w:r>
    </w:p>
    <w:p w14:paraId="59BC155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Викличте довідку по всім наявним яблукам</w:t>
      </w:r>
    </w:p>
    <w:p w14:paraId="1F8CAEF6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Створіть об'єкти класів AppleTree і Gardener</w:t>
      </w:r>
    </w:p>
    <w:p w14:paraId="7320D7D9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Використовуючи об'єкт класу Gardener, попрацювати над яблучним</w:t>
      </w:r>
    </w:p>
    <w:p w14:paraId="4E05A0C8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деревом.</w:t>
      </w:r>
    </w:p>
    <w:p w14:paraId="48F609B9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Спробуйте зібрати урожай</w:t>
      </w:r>
    </w:p>
    <w:p w14:paraId="21DFDBB8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Якщо яблука ще не дозріли, продовжуйте доглядати за деревом</w:t>
      </w:r>
    </w:p>
    <w:p w14:paraId="394AA348" w14:textId="39844EF0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Зберіть урожай.</w:t>
      </w:r>
      <w:r w:rsidRPr="00BC7BA5">
        <w:rPr>
          <w:rFonts w:eastAsia="Helvetica-Bold"/>
          <w:sz w:val="28"/>
          <w:szCs w:val="28"/>
        </w:rPr>
        <w:cr/>
      </w:r>
    </w:p>
    <w:p w14:paraId="23D52DC6" w14:textId="4449BD93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5BFA9687" w14:textId="376DA8FD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23266F5F" w14:textId="77777777" w:rsidR="00BC7BA5" w:rsidRPr="00BC7BA5" w:rsidRDefault="00BC7BA5" w:rsidP="00BC7BA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le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states = [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ідсутнє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Цвітіння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Зелене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Червоне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te = states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index = index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ate = stat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row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state !=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Червоне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state =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ates[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ates.index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ate) +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is_rip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state ==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Червоне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Дозріло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Не дозріло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str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state=&gt;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at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id=&gt;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index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ppleTree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pples = [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pples.extend(a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row_all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tates = [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ідсутнє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Цвітіння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Зелене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Червоне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pples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i.state = states[states.index(i.state) +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ll_are_rip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pples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.state !=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Червоне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Не дозріло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дозріло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ive_away_all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Apples.clear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rdener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ee: AppleTree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ame = nam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tree = tre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work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_tree.all_are_ripe() !=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дозріло'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Ще не дозріло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tree.Apples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i.grow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Збір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tree.give_away_all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harves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tree.all_are_ripe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pple_bas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tree.Apples)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_tree.Apples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1 = Apple(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1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2 = Apple(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2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3 = Apple(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3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tr = AppleTree([a1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2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3]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gd = Gardener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lex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gd.work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gd.work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gd.work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gd.work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</w:p>
    <w:p w14:paraId="04F8B3A0" w14:textId="07AFABEE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lastRenderedPageBreak/>
        <w:drawing>
          <wp:inline distT="0" distB="0" distL="0" distR="0" wp14:anchorId="79638420" wp14:editId="79D0C871">
            <wp:extent cx="2772162" cy="191479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15D4" w14:textId="177A5510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4B1E01C8" w14:textId="59372D9F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34DE100B" w14:textId="461A4352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78958C02" w14:textId="1C292629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71A9A911" w14:textId="14C7D788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51A434AD" w14:textId="2385BA80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</w:p>
    <w:p w14:paraId="6B348515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4. Створіть клас KmrCsv, який має два атрибути класу за замовчуванням: ref</w:t>
      </w:r>
    </w:p>
    <w:p w14:paraId="58E26512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(посилання на CSV файл з оцінками) і num (номер КМР), та методи для</w:t>
      </w:r>
    </w:p>
    <w:p w14:paraId="004C59DB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встановлення і, відповідно, визначення посилання на файл з оцінками,</w:t>
      </w:r>
    </w:p>
    <w:p w14:paraId="0C1FD2C5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встановлення номеру КМР, читання файлу з оцінками та виведення</w:t>
      </w:r>
    </w:p>
    <w:p w14:paraId="3BE5897D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інформації про файл (номер КМР і кількість студентів, що її виконали).</w:t>
      </w:r>
    </w:p>
    <w:p w14:paraId="6FD851E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воріть клас Statistic, що містить наступні методи:</w:t>
      </w:r>
    </w:p>
    <w:p w14:paraId="58CBAD44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avg_stat() визначає відсотки правильних відповідей на кожне питання</w:t>
      </w:r>
    </w:p>
    <w:p w14:paraId="18C2DE26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еред усіх студентів і повертає результат у вигляді кортежу чисел;</w:t>
      </w:r>
    </w:p>
    <w:p w14:paraId="06D1267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метод marks_stat() визначає яку оцінку набрала відповідна кількість</w:t>
      </w:r>
    </w:p>
    <w:p w14:paraId="20BE0BE3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удентів і повертає результат у викляді словника формату {оцінка:</w:t>
      </w:r>
    </w:p>
    <w:p w14:paraId="35DAB6B7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кількість студентів};</w:t>
      </w:r>
    </w:p>
    <w:p w14:paraId="22A06D9D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метод marks_per_time() визначає який середній бал за хвилину набирав</w:t>
      </w:r>
    </w:p>
    <w:p w14:paraId="7F99DF6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удент за під час виконання КМР і повертає результат у вигляді</w:t>
      </w:r>
    </w:p>
    <w:p w14:paraId="4D1D25B3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ловника формату {id студента (це перша колонка csv файлу): середній</w:t>
      </w:r>
    </w:p>
    <w:p w14:paraId="5C507852" w14:textId="06CE6546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бал за хвилину} ;</w:t>
      </w:r>
    </w:p>
    <w:p w14:paraId="7C3EEC7F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метод best_marks_per_time(), який приймає два аргументи bottom_margin</w:t>
      </w:r>
    </w:p>
    <w:p w14:paraId="1503B236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і top_margin (нижня і верхня межа вибірки підсумкових балів за КМР), та</w:t>
      </w:r>
    </w:p>
    <w:p w14:paraId="49D86EA6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формує для цієї вибірки п’ять найкращих результатів середніх балів за</w:t>
      </w:r>
    </w:p>
    <w:p w14:paraId="0F19B684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хвилину у вигляді кортежу формату (id студента, підсумкова оцінка,</w:t>
      </w:r>
    </w:p>
    <w:p w14:paraId="687BA21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ередній бал за хвилину).</w:t>
      </w:r>
    </w:p>
    <w:p w14:paraId="6A0753A1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воріть клас Plots, що містить наступні методи:</w:t>
      </w:r>
    </w:p>
    <w:p w14:paraId="3620358F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set_cat() – встановлює каталог в який зберігатимуться отримані графіки;</w:t>
      </w:r>
    </w:p>
    <w:p w14:paraId="0CB38246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avg_plot() – приймає кортеж з відсотками правильних відповідей на</w:t>
      </w:r>
    </w:p>
    <w:p w14:paraId="5D996A4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кожне окреме питання, формує гістограму на його основі і зберігає</w:t>
      </w:r>
    </w:p>
    <w:p w14:paraId="619018F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отриманий графік;</w:t>
      </w:r>
    </w:p>
    <w:p w14:paraId="701B75E7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marks_plot() – приймає словник з оцінками і кількістю студентів, що їх</w:t>
      </w:r>
    </w:p>
    <w:p w14:paraId="68871082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набрали, формує на його основі гістрограму і зберігає її</w:t>
      </w:r>
    </w:p>
    <w:p w14:paraId="20913328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best_marks_plot() – формує для п’яти найкращих результатів середніх</w:t>
      </w:r>
    </w:p>
    <w:p w14:paraId="7D643688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lastRenderedPageBreak/>
        <w:t>балів за хвилину гістрограму і зберігає її.</w:t>
      </w:r>
    </w:p>
    <w:p w14:paraId="088CF7AB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Створіть клас KmrWork, що успадковує класи CsvKmr, Statistic і Plots. В</w:t>
      </w:r>
    </w:p>
    <w:p w14:paraId="23062321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якості аргументів екземпляр класу приймає посилання на csv файл та</w:t>
      </w:r>
    </w:p>
    <w:p w14:paraId="3D7E71D2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номер КМР.</w:t>
      </w:r>
    </w:p>
    <w:p w14:paraId="36E14E0C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Клас KmrWork містить наступні статичні атрибути</w:t>
      </w:r>
    </w:p>
    <w:p w14:paraId="7C7BE425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kmrs - в ньому зберігається словник формату {номер КМР: адреса</w:t>
      </w:r>
    </w:p>
    <w:p w14:paraId="37EC4BB7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відповідного csv файла}</w:t>
      </w:r>
    </w:p>
    <w:p w14:paraId="7F217116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cat – каталог для збереження результатів роботи</w:t>
      </w:r>
    </w:p>
    <w:p w14:paraId="40FC4F61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Крім успадкованих, клас KmrWork містить наступні методи:</w:t>
      </w:r>
    </w:p>
    <w:p w14:paraId="2A7E15C7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compare_csv() – виводить на екран і зберігає в txt файл результат</w:t>
      </w:r>
    </w:p>
    <w:p w14:paraId="42164F74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порівняння статистики двох КМР (кількість виконаних КМР, середній бал</w:t>
      </w:r>
    </w:p>
    <w:p w14:paraId="6CF2FF03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за КМР, середній час виконання КМР);</w:t>
      </w:r>
    </w:p>
    <w:p w14:paraId="412E092E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compare_avg_plots() – виводить на екран і зберігає дві гістограми з</w:t>
      </w:r>
    </w:p>
    <w:p w14:paraId="1E23038D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відсотками правильних відповідей на кожні окремі питання.</w:t>
      </w:r>
    </w:p>
    <w:p w14:paraId="404C09E5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Тести до модуля:</w:t>
      </w:r>
    </w:p>
    <w:p w14:paraId="40246F95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Створіть об’єкти kmr1 і kmr2 класу KmrWork.</w:t>
      </w:r>
    </w:p>
    <w:p w14:paraId="50D9755A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Використайте для об’єкту kmr2 методи avg_plot() і marks_plot()</w:t>
      </w:r>
    </w:p>
    <w:p w14:paraId="4177EFD0" w14:textId="77777777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- Для класу KmrWork використайте методи compare_csv() і</w:t>
      </w:r>
    </w:p>
    <w:p w14:paraId="370FDF35" w14:textId="46924A17" w:rsidR="00BC7BA5" w:rsidRDefault="00BC7BA5" w:rsidP="00BC7BA5">
      <w:pPr>
        <w:tabs>
          <w:tab w:val="clear" w:pos="567"/>
          <w:tab w:val="left" w:pos="2256"/>
        </w:tabs>
        <w:rPr>
          <w:rFonts w:eastAsia="Helvetica-Bold"/>
          <w:sz w:val="28"/>
          <w:szCs w:val="28"/>
        </w:rPr>
      </w:pPr>
      <w:r w:rsidRPr="00BC7BA5">
        <w:rPr>
          <w:rFonts w:eastAsia="Helvetica-Bold"/>
          <w:sz w:val="28"/>
          <w:szCs w:val="28"/>
        </w:rPr>
        <w:t>compare_avg_plots().</w:t>
      </w:r>
      <w:r w:rsidRPr="00BC7BA5">
        <w:rPr>
          <w:rFonts w:eastAsia="Helvetica-Bold"/>
          <w:sz w:val="28"/>
          <w:szCs w:val="28"/>
        </w:rPr>
        <w:cr/>
      </w:r>
    </w:p>
    <w:p w14:paraId="17DCC72C" w14:textId="77777777" w:rsidR="00BC7BA5" w:rsidRPr="00BC7BA5" w:rsidRDefault="00BC7BA5" w:rsidP="00BC7BA5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sv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matplotlib.pyplot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s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Csv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ref =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arks2.lab11.csv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um =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ref = re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um = num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tistic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72737A"/>
          <w:sz w:val="20"/>
          <w:szCs w:val="20"/>
          <w:lang w:eastAsia="uk-UA"/>
        </w:rPr>
        <w:t xml:space="preserve">ref ="marks2.lab11.csv"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with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arks2.lab11.csv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t'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8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reading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reading = csv.reader(freading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students = [row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row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ding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udents = students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vg_sta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with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arks2.lab11.csv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t'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8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reading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reading = csv.reader(freading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students = [row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row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ding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udents = students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BoolAnswer = [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]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udents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 =[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rrBoolAnswer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ounter =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BoolAnswer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j[i].replace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,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.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replace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-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0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&gt;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counter +=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.append([i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/ (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udents) / counter))]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rks_sta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with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arks2.lab11.csv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t'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ncoding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8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reading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reading = csv.reader(freading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students = [row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row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ding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udents = students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  <w:t xml:space="preserve">        arr =[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Mark =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orted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*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e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replace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.'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udents])]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key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Mark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ounter =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udents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.replace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.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,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== j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: counter +=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.append([i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er]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rks_per_tim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onvertMinutes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im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rk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time = time.replace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хв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replace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сек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arr = time.split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mark /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rr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TimeMark = [[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vertMinutes(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replace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,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.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)]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udents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TimeMark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best_marks_per_tim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ttom_margin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_margin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 = [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onvertMinutes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im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rk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time = time.replace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хв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replace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сек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arr = time.split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mark /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rr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TimeMark = [[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vertMinutes(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replace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,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.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replace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,"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.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]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tudents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TimeMark.sort(</w:t>
      </w:r>
      <w:r w:rsidRPr="00BC7BA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key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lambda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: x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evers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Top 5 students mark/time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counter =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TimeMark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&gt; bottom_margin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nd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&lt; top_margin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and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er &lt;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rr.append(i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counter += 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ots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_ca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os.mkdir(name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vg_plo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1 = [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2 = [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plt.plot(arr1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2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plt.show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plt.savefig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diagrams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o.png'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rks_plo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1 = [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2 = [i[</w:t>
      </w:r>
      <w:r w:rsidRPr="00BC7BA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]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plt.plot(arr1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2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plt.show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plt.savefig(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diagrams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2.png'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lass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mrWork(KmrCsv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tistic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ots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kmrs =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arks2.lab11.csv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at =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iagrams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r w:rsidRPr="00BC7BA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ef </w:t>
      </w:r>
      <w:r w:rsidRPr="00BC7BA5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C7BA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path = 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arks2.lab11.csv"</w:t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 = Statistic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rr = s.avg_stat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lastRenderedPageBreak/>
        <w:t>print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rr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mk = KmrWork(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mk.avg_plot(mk.avg_stat())</w:t>
      </w:r>
      <w:r w:rsidRPr="00BC7BA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mk.marks_plot(mk.marks_stat())</w:t>
      </w:r>
    </w:p>
    <w:p w14:paraId="75313F58" w14:textId="22C8B3B9" w:rsidR="00BC7BA5" w:rsidRDefault="00BC7BA5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</w:p>
    <w:p w14:paraId="08A37975" w14:textId="6E3AAF09" w:rsidR="00BC7BA5" w:rsidRPr="00BC7BA5" w:rsidRDefault="00BC7BA5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1C9232" wp14:editId="41217602">
            <wp:extent cx="6152381" cy="4619048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A34239" wp14:editId="6F303243">
            <wp:extent cx="6114286" cy="4609524"/>
            <wp:effectExtent l="0" t="0" r="127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59EE7E" wp14:editId="011F4C4B">
            <wp:extent cx="1419048" cy="79047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BA5" w:rsidRPr="00BC7BA5" w:rsidSect="00DF167B">
      <w:headerReference w:type="default" r:id="rId14"/>
      <w:headerReference w:type="first" r:id="rId15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17ED" w14:textId="77777777" w:rsidR="008B019B" w:rsidRDefault="008B019B">
      <w:r>
        <w:separator/>
      </w:r>
    </w:p>
  </w:endnote>
  <w:endnote w:type="continuationSeparator" w:id="0">
    <w:p w14:paraId="72FD69CC" w14:textId="77777777" w:rsidR="008B019B" w:rsidRDefault="008B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E75B" w14:textId="77777777" w:rsidR="008B019B" w:rsidRDefault="008B019B">
      <w:r>
        <w:separator/>
      </w:r>
    </w:p>
  </w:footnote>
  <w:footnote w:type="continuationSeparator" w:id="0">
    <w:p w14:paraId="11E79852" w14:textId="77777777" w:rsidR="008B019B" w:rsidRDefault="008B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54736148" w:rsidR="00DE3F47" w:rsidRPr="004D2FCE" w:rsidRDefault="00C76028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ІРТР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4</w:t>
                            </w:r>
                            <w:r w:rsidR="0021517F">
                              <w:rPr>
                                <w:szCs w:val="24"/>
                                <w:lang w:val="ru-RU"/>
                              </w:rPr>
                              <w:t>20</w:t>
                            </w:r>
                            <w:r w:rsidR="00D12329">
                              <w:rPr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01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123</w:t>
                            </w:r>
                            <w:r w:rsidR="00DE3F47">
                              <w:rPr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ЗЛ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4112D8C8" w:rsidR="002A3ADA" w:rsidRPr="00DE3F47" w:rsidRDefault="006944F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гнич О.С.</w:t>
                              </w:r>
                              <w:r w:rsidR="00DE3F4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63354EF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6944F7">
                              <w:rPr>
                                <w:sz w:val="32"/>
                                <w:szCs w:val="32"/>
                              </w:rPr>
                              <w:t>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54736148" w:rsidR="00DE3F47" w:rsidRPr="004D2FCE" w:rsidRDefault="00C76028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ІРТР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4</w:t>
                      </w:r>
                      <w:r w:rsidR="0021517F">
                        <w:rPr>
                          <w:szCs w:val="24"/>
                          <w:lang w:val="ru-RU"/>
                        </w:rPr>
                        <w:t>20</w:t>
                      </w:r>
                      <w:r w:rsidR="00D12329">
                        <w:rPr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szCs w:val="24"/>
                          <w:lang w:val="ru-RU"/>
                        </w:rPr>
                        <w:t>01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123</w:t>
                      </w:r>
                      <w:r w:rsidR="00DE3F47">
                        <w:rPr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szCs w:val="24"/>
                          <w:lang w:val="ru-RU"/>
                        </w:rPr>
                        <w:t>ЗЛ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4112D8C8" w:rsidR="002A3ADA" w:rsidRPr="00DE3F47" w:rsidRDefault="006944F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гнич О.С.</w:t>
                        </w:r>
                        <w:r w:rsidR="00DE3F47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63354EF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6944F7">
                        <w:rPr>
                          <w:sz w:val="32"/>
                          <w:szCs w:val="32"/>
                        </w:rPr>
                        <w:t>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54AF6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4F7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2C2A"/>
    <w:rsid w:val="00844E8E"/>
    <w:rsid w:val="00845AB3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019B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2705D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02FF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C7BA5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8716A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0784</Words>
  <Characters>6147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Sashko Vygnich</cp:lastModifiedBy>
  <cp:revision>54</cp:revision>
  <cp:lastPrinted>2022-11-17T09:05:00Z</cp:lastPrinted>
  <dcterms:created xsi:type="dcterms:W3CDTF">2017-12-22T15:20:00Z</dcterms:created>
  <dcterms:modified xsi:type="dcterms:W3CDTF">2022-11-17T09:05:00Z</dcterms:modified>
</cp:coreProperties>
</file>